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7A" w:rsidRPr="00682568" w:rsidRDefault="002A197A" w:rsidP="009325BA">
      <w:pPr>
        <w:jc w:val="center"/>
        <w:rPr>
          <w:rFonts w:ascii="Arial" w:hAnsi="Arial" w:cs="Arial"/>
          <w:b/>
          <w:u w:val="single"/>
        </w:rPr>
      </w:pPr>
    </w:p>
    <w:p w:rsidR="006B24C7" w:rsidRPr="00682568" w:rsidRDefault="006B24C7" w:rsidP="006B24C7">
      <w:pPr>
        <w:widowControl w:val="0"/>
        <w:tabs>
          <w:tab w:val="left" w:pos="2534"/>
        </w:tabs>
        <w:suppressAutoHyphens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lang w:eastAsia="ru-RU"/>
        </w:rPr>
      </w:pPr>
      <w:r w:rsidRPr="00682568">
        <w:rPr>
          <w:rFonts w:ascii="Arial" w:hAnsi="Arial" w:cs="Arial"/>
          <w:lang w:eastAsia="ru-RU"/>
        </w:rPr>
        <w:t>ПОСТАНОВЛЕНИЕ</w:t>
      </w:r>
    </w:p>
    <w:p w:rsidR="006B24C7" w:rsidRPr="00682568" w:rsidRDefault="006B24C7" w:rsidP="006B24C7">
      <w:pPr>
        <w:widowControl w:val="0"/>
        <w:tabs>
          <w:tab w:val="left" w:pos="2534"/>
        </w:tabs>
        <w:suppressAutoHyphens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lang w:eastAsia="ru-RU"/>
        </w:rPr>
      </w:pPr>
      <w:r w:rsidRPr="00682568">
        <w:rPr>
          <w:rFonts w:ascii="Arial" w:hAnsi="Arial" w:cs="Arial"/>
          <w:lang w:eastAsia="ru-RU"/>
        </w:rPr>
        <w:t>АДМИНИСТРАЦИИ ЛЕМЕШКИНСКОГО СЕЛЬСКОГО ПОСЕЛЕНИЯ РУДНЯНСКОГО МУНИЦИПАЛЬНОГО РАЙОНА ВОЛГОГРАДСКОЙ ОБЛАСТИ</w:t>
      </w:r>
    </w:p>
    <w:p w:rsidR="006B24C7" w:rsidRPr="00682568" w:rsidRDefault="006B24C7" w:rsidP="006B24C7">
      <w:pPr>
        <w:widowControl w:val="0"/>
        <w:tabs>
          <w:tab w:val="left" w:pos="2534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FF0000"/>
          <w:lang w:eastAsia="ru-RU"/>
        </w:rPr>
      </w:pPr>
      <w:r w:rsidRPr="00682568">
        <w:rPr>
          <w:rFonts w:ascii="Arial" w:hAnsi="Arial" w:cs="Arial"/>
          <w:lang w:eastAsia="ru-RU"/>
        </w:rPr>
        <w:t>__________________________________________</w:t>
      </w:r>
      <w:r w:rsidR="002E6546" w:rsidRPr="00682568">
        <w:rPr>
          <w:rFonts w:ascii="Arial" w:hAnsi="Arial" w:cs="Arial"/>
          <w:lang w:eastAsia="ru-RU"/>
        </w:rPr>
        <w:t>______________________</w:t>
      </w:r>
    </w:p>
    <w:p w:rsidR="00BE44CE" w:rsidRPr="00682568" w:rsidRDefault="00BE44CE" w:rsidP="006B24C7">
      <w:pPr>
        <w:widowControl w:val="0"/>
        <w:tabs>
          <w:tab w:val="left" w:pos="2534"/>
        </w:tabs>
        <w:suppressAutoHyphens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FF0000"/>
          <w:lang w:eastAsia="ru-RU"/>
        </w:rPr>
      </w:pPr>
    </w:p>
    <w:p w:rsidR="006B24C7" w:rsidRPr="00682568" w:rsidRDefault="006B24C7" w:rsidP="006B24C7">
      <w:pPr>
        <w:tabs>
          <w:tab w:val="center" w:pos="4535"/>
        </w:tabs>
        <w:suppressAutoHyphens w:val="0"/>
        <w:jc w:val="both"/>
        <w:rPr>
          <w:rFonts w:ascii="Arial" w:hAnsi="Arial" w:cs="Arial"/>
          <w:lang w:eastAsia="ru-RU"/>
        </w:rPr>
      </w:pPr>
      <w:r w:rsidRPr="00682568">
        <w:rPr>
          <w:rFonts w:ascii="Arial" w:hAnsi="Arial" w:cs="Arial"/>
          <w:lang w:eastAsia="ru-RU"/>
        </w:rPr>
        <w:t xml:space="preserve">от </w:t>
      </w:r>
      <w:r w:rsidR="00BE44CE" w:rsidRPr="00682568">
        <w:rPr>
          <w:rFonts w:ascii="Arial" w:hAnsi="Arial" w:cs="Arial"/>
          <w:lang w:eastAsia="ru-RU"/>
        </w:rPr>
        <w:t>18 января 2023</w:t>
      </w:r>
      <w:r w:rsidRPr="00682568">
        <w:rPr>
          <w:rFonts w:ascii="Arial" w:hAnsi="Arial" w:cs="Arial"/>
          <w:lang w:eastAsia="ru-RU"/>
        </w:rPr>
        <w:t xml:space="preserve"> года</w:t>
      </w:r>
      <w:r w:rsidRPr="00682568">
        <w:rPr>
          <w:rFonts w:ascii="Arial" w:hAnsi="Arial" w:cs="Arial"/>
          <w:lang w:eastAsia="ru-RU"/>
        </w:rPr>
        <w:tab/>
        <w:t xml:space="preserve">№ </w:t>
      </w:r>
      <w:r w:rsidR="000D3437" w:rsidRPr="00682568">
        <w:rPr>
          <w:rFonts w:ascii="Arial" w:hAnsi="Arial" w:cs="Arial"/>
          <w:lang w:eastAsia="ru-RU"/>
        </w:rPr>
        <w:t>7</w:t>
      </w:r>
    </w:p>
    <w:p w:rsidR="00BE44CE" w:rsidRPr="00682568" w:rsidRDefault="00BE44CE" w:rsidP="00BE44CE">
      <w:pPr>
        <w:widowControl w:val="0"/>
        <w:jc w:val="center"/>
        <w:rPr>
          <w:rFonts w:ascii="Arial" w:hAnsi="Arial" w:cs="Arial"/>
          <w:spacing w:val="-2"/>
          <w:w w:val="101"/>
          <w:lang w:eastAsia="ru-RU"/>
        </w:rPr>
      </w:pPr>
    </w:p>
    <w:p w:rsidR="002A60BB" w:rsidRPr="00682568" w:rsidRDefault="00BE44CE" w:rsidP="00BE44CE">
      <w:pPr>
        <w:widowControl w:val="0"/>
        <w:jc w:val="center"/>
        <w:rPr>
          <w:rFonts w:ascii="Arial" w:eastAsia="SimSun" w:hAnsi="Arial" w:cs="Arial"/>
          <w:kern w:val="1"/>
          <w:lang w:eastAsia="hi-IN" w:bidi="hi-IN"/>
        </w:rPr>
      </w:pPr>
      <w:r w:rsidRPr="00682568">
        <w:rPr>
          <w:rFonts w:ascii="Arial" w:hAnsi="Arial" w:cs="Arial"/>
          <w:spacing w:val="-2"/>
          <w:w w:val="101"/>
          <w:lang w:eastAsia="ru-RU"/>
        </w:rPr>
        <w:t xml:space="preserve">О внесении изменений в постановление  </w:t>
      </w:r>
      <w:r w:rsidRPr="00682568">
        <w:rPr>
          <w:rFonts w:ascii="Arial" w:hAnsi="Arial" w:cs="Arial"/>
          <w:lang w:eastAsia="ru-RU"/>
        </w:rPr>
        <w:t>от 27 декабря 2019 года № 78 «</w:t>
      </w:r>
      <w:r w:rsidRPr="00682568">
        <w:rPr>
          <w:rFonts w:ascii="Arial" w:eastAsia="SimSun" w:hAnsi="Arial" w:cs="Arial"/>
          <w:bCs/>
          <w:kern w:val="1"/>
          <w:lang w:eastAsia="hi-IN" w:bidi="hi-IN"/>
        </w:rPr>
        <w:t>Об утверждении Программы комплексного развития социальной инфраструктуры Лемешкинского сельского поселения Руднянского муниципального района Волгоградской  области на 2018 - 2034 годы»</w:t>
      </w:r>
    </w:p>
    <w:p w:rsidR="002A60BB" w:rsidRPr="00682568" w:rsidRDefault="002A60BB" w:rsidP="009325BA">
      <w:pPr>
        <w:widowControl w:val="0"/>
        <w:rPr>
          <w:rFonts w:ascii="Arial" w:eastAsia="SimSun" w:hAnsi="Arial" w:cs="Arial"/>
          <w:kern w:val="1"/>
          <w:lang w:eastAsia="hi-IN" w:bidi="hi-IN"/>
        </w:rPr>
      </w:pPr>
    </w:p>
    <w:p w:rsidR="000A45D6" w:rsidRPr="00682568" w:rsidRDefault="002A60BB" w:rsidP="009325BA">
      <w:pPr>
        <w:widowControl w:val="0"/>
        <w:ind w:firstLine="567"/>
        <w:jc w:val="both"/>
        <w:rPr>
          <w:rFonts w:ascii="Arial" w:eastAsia="SimSun" w:hAnsi="Arial" w:cs="Arial"/>
          <w:kern w:val="1"/>
          <w:lang w:eastAsia="hi-IN" w:bidi="hi-IN"/>
        </w:rPr>
      </w:pPr>
      <w:r w:rsidRPr="00682568">
        <w:rPr>
          <w:rFonts w:ascii="Arial" w:eastAsia="SimSun" w:hAnsi="Arial" w:cs="Arial"/>
          <w:kern w:val="1"/>
          <w:lang w:eastAsia="hi-IN" w:bidi="hi-IN"/>
        </w:rPr>
        <w:t xml:space="preserve">В соответствии с Федеральным законом от 6 октября 2003 года №131-ФЗ 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 и городских округов», Уставом и Генеральным планом </w:t>
      </w:r>
      <w:r w:rsidR="00441272" w:rsidRPr="00682568">
        <w:rPr>
          <w:rFonts w:ascii="Arial" w:eastAsia="SimSun" w:hAnsi="Arial" w:cs="Arial"/>
          <w:kern w:val="1"/>
          <w:lang w:eastAsia="hi-IN" w:bidi="hi-IN"/>
        </w:rPr>
        <w:t>Лемешкинского</w:t>
      </w:r>
      <w:r w:rsidRPr="00682568">
        <w:rPr>
          <w:rFonts w:ascii="Arial" w:eastAsia="SimSun" w:hAnsi="Arial" w:cs="Arial"/>
          <w:kern w:val="1"/>
          <w:lang w:eastAsia="hi-IN" w:bidi="hi-IN"/>
        </w:rPr>
        <w:t xml:space="preserve"> сельского поселения  </w:t>
      </w:r>
      <w:r w:rsidR="00441272" w:rsidRPr="00682568">
        <w:rPr>
          <w:rFonts w:ascii="Arial" w:eastAsia="SimSun" w:hAnsi="Arial" w:cs="Arial"/>
          <w:kern w:val="1"/>
          <w:lang w:eastAsia="hi-IN" w:bidi="hi-IN"/>
        </w:rPr>
        <w:t xml:space="preserve">Руднянского </w:t>
      </w:r>
      <w:r w:rsidRPr="00682568">
        <w:rPr>
          <w:rFonts w:ascii="Arial" w:eastAsia="SimSun" w:hAnsi="Arial" w:cs="Arial"/>
          <w:kern w:val="1"/>
          <w:lang w:eastAsia="hi-IN" w:bidi="hi-IN"/>
        </w:rPr>
        <w:t>муниципального района Волгоградской области</w:t>
      </w:r>
      <w:r w:rsidR="000A45D6" w:rsidRPr="00682568">
        <w:rPr>
          <w:rFonts w:ascii="Arial" w:eastAsia="SimSun" w:hAnsi="Arial" w:cs="Arial"/>
          <w:kern w:val="1"/>
          <w:lang w:eastAsia="hi-IN" w:bidi="hi-IN"/>
        </w:rPr>
        <w:t>,</w:t>
      </w:r>
      <w:r w:rsidRPr="0068256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BE44CE" w:rsidRPr="00682568">
        <w:rPr>
          <w:rFonts w:ascii="Arial" w:eastAsia="SimSun" w:hAnsi="Arial" w:cs="Arial"/>
          <w:kern w:val="1"/>
          <w:lang w:eastAsia="hi-IN" w:bidi="hi-IN"/>
        </w:rPr>
        <w:t xml:space="preserve"> по результатам мониторинга разработки и утверждения программы комплексного развития социальной инфраструктуры, проведенного комитетом архитектуры и градостроительства Волгоградской области, </w:t>
      </w:r>
      <w:r w:rsidRPr="00682568">
        <w:rPr>
          <w:rFonts w:ascii="Arial" w:eastAsia="SimSun" w:hAnsi="Arial" w:cs="Arial"/>
          <w:kern w:val="1"/>
          <w:lang w:eastAsia="hi-IN" w:bidi="hi-IN"/>
        </w:rPr>
        <w:t xml:space="preserve">администрация </w:t>
      </w:r>
      <w:r w:rsidR="00441272" w:rsidRPr="00682568">
        <w:rPr>
          <w:rFonts w:ascii="Arial" w:eastAsia="SimSun" w:hAnsi="Arial" w:cs="Arial"/>
          <w:kern w:val="1"/>
          <w:lang w:eastAsia="hi-IN" w:bidi="hi-IN"/>
        </w:rPr>
        <w:t>Лемешкинского</w:t>
      </w:r>
      <w:r w:rsidRPr="00682568">
        <w:rPr>
          <w:rFonts w:ascii="Arial" w:eastAsia="SimSun" w:hAnsi="Arial" w:cs="Arial"/>
          <w:kern w:val="1"/>
          <w:lang w:eastAsia="hi-IN" w:bidi="hi-IN"/>
        </w:rPr>
        <w:t xml:space="preserve"> сельского поселения </w:t>
      </w:r>
    </w:p>
    <w:p w:rsidR="002A60BB" w:rsidRPr="00682568" w:rsidRDefault="000A45D6" w:rsidP="00682568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  <w:r w:rsidRPr="00682568">
        <w:rPr>
          <w:rFonts w:ascii="Arial" w:eastAsia="SimSun" w:hAnsi="Arial" w:cs="Arial"/>
          <w:kern w:val="1"/>
          <w:lang w:eastAsia="hi-IN" w:bidi="hi-IN"/>
        </w:rPr>
        <w:t>ПОСТАНОВЛЯЕТ</w:t>
      </w:r>
      <w:r w:rsidR="002A60BB" w:rsidRPr="00682568">
        <w:rPr>
          <w:rFonts w:ascii="Arial" w:eastAsia="SimSun" w:hAnsi="Arial" w:cs="Arial"/>
          <w:kern w:val="1"/>
          <w:lang w:eastAsia="hi-IN" w:bidi="hi-IN"/>
        </w:rPr>
        <w:t>:</w:t>
      </w:r>
      <w:bookmarkStart w:id="0" w:name="_GoBack"/>
      <w:bookmarkEnd w:id="0"/>
    </w:p>
    <w:p w:rsidR="000A45D6" w:rsidRPr="00682568" w:rsidRDefault="00BE44CE" w:rsidP="002E6546">
      <w:pPr>
        <w:pStyle w:val="a6"/>
        <w:widowControl/>
        <w:suppressAutoHyphens/>
        <w:autoSpaceDE/>
        <w:autoSpaceDN/>
        <w:adjustRightInd/>
        <w:spacing w:after="0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682568">
        <w:rPr>
          <w:rFonts w:ascii="Arial" w:hAnsi="Arial" w:cs="Arial"/>
          <w:sz w:val="24"/>
          <w:szCs w:val="24"/>
        </w:rPr>
        <w:t xml:space="preserve">               1.  Внести следующие изменения в </w:t>
      </w:r>
      <w:r w:rsidR="002A60BB" w:rsidRPr="00682568">
        <w:rPr>
          <w:rFonts w:ascii="Arial" w:hAnsi="Arial" w:cs="Arial"/>
          <w:sz w:val="24"/>
          <w:szCs w:val="24"/>
        </w:rPr>
        <w:t>постановление</w:t>
      </w:r>
      <w:r w:rsidRPr="00682568">
        <w:rPr>
          <w:rFonts w:ascii="Arial" w:hAnsi="Arial" w:cs="Arial"/>
          <w:sz w:val="24"/>
          <w:szCs w:val="24"/>
          <w:lang w:eastAsia="ru-RU"/>
        </w:rPr>
        <w:t xml:space="preserve"> от 27 декабря 2019 года № 78 «</w:t>
      </w:r>
      <w:r w:rsidRPr="0068256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Об утверждении Программы комплексного развития социальной инфраструктуры Лемешкинского сельского поселения Руднянского муниципального района Волгоградской  области на 2018 - 2034 годы»:</w:t>
      </w:r>
      <w:r w:rsidR="002A60BB" w:rsidRPr="00682568">
        <w:rPr>
          <w:rFonts w:ascii="Arial" w:hAnsi="Arial" w:cs="Arial"/>
          <w:sz w:val="24"/>
          <w:szCs w:val="24"/>
        </w:rPr>
        <w:t xml:space="preserve"> </w:t>
      </w:r>
    </w:p>
    <w:p w:rsidR="00BE44CE" w:rsidRPr="00682568" w:rsidRDefault="00BE44CE" w:rsidP="00BE44CE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682568">
        <w:rPr>
          <w:sz w:val="24"/>
          <w:szCs w:val="24"/>
        </w:rPr>
        <w:t xml:space="preserve">               1.1.   Дополнить раздел  2.3 «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»  абзацем 4 следующего содержания: «Прогнозируемый спрос </w:t>
      </w:r>
      <w:r w:rsidRPr="00682568">
        <w:rPr>
          <w:bCs/>
          <w:sz w:val="24"/>
          <w:szCs w:val="24"/>
        </w:rPr>
        <w:t>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, ввиду отсутствия прогнозируемого роста численности населения не возрастет. Соответственно отсутствует необходимость в строительстве новых объектов в указанной сфере.»;</w:t>
      </w:r>
    </w:p>
    <w:p w:rsidR="00BE44CE" w:rsidRPr="00682568" w:rsidRDefault="00BE44CE" w:rsidP="00BE44CE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682568">
        <w:rPr>
          <w:bCs/>
          <w:sz w:val="24"/>
          <w:szCs w:val="24"/>
        </w:rPr>
        <w:t xml:space="preserve">               1.2. Изложить  раздел </w:t>
      </w:r>
      <w:r w:rsidRPr="00682568">
        <w:rPr>
          <w:sz w:val="24"/>
          <w:szCs w:val="24"/>
        </w:rPr>
        <w:t> </w:t>
      </w:r>
      <w:r w:rsidRPr="00682568">
        <w:rPr>
          <w:bCs/>
          <w:sz w:val="24"/>
          <w:szCs w:val="24"/>
        </w:rPr>
        <w:t xml:space="preserve">3. «Перечень мероприятий (инвестиционных проектов) по проектированию, строительству и реконструкции объектов социальной инфраструктуры поселения» в следующей редакции: </w:t>
      </w:r>
    </w:p>
    <w:p w:rsidR="00BE44CE" w:rsidRPr="00682568" w:rsidRDefault="00BE44CE" w:rsidP="00BE44CE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682568">
        <w:rPr>
          <w:b/>
          <w:bCs/>
          <w:sz w:val="24"/>
          <w:szCs w:val="24"/>
        </w:rPr>
        <w:t>«3. Перечень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BE44CE" w:rsidRPr="00682568" w:rsidRDefault="00BE44CE" w:rsidP="00BE44CE">
      <w:pPr>
        <w:pStyle w:val="a8"/>
        <w:spacing w:before="0" w:beforeAutospacing="0" w:after="0" w:afterAutospacing="0"/>
        <w:jc w:val="both"/>
        <w:rPr>
          <w:rFonts w:ascii="Arial" w:hAnsi="Arial" w:cs="Arial"/>
        </w:rPr>
      </w:pPr>
      <w:r w:rsidRPr="00682568">
        <w:rPr>
          <w:rFonts w:ascii="Arial" w:hAnsi="Arial" w:cs="Arial"/>
        </w:rPr>
        <w:t>Перечень мероприятий по проектированию, строительству и реконструкции объектов социальной инфраструктуры Лемешкинского сельского поселения в Программе базируется на основе Генерального плана Лемешкинского сельского поселения в части планируемых к строительству объектов местного значения, которые включают в себя проектирование и строительство школы –</w:t>
      </w:r>
      <w:r w:rsidR="002E6546" w:rsidRPr="00682568">
        <w:rPr>
          <w:rFonts w:ascii="Arial" w:hAnsi="Arial" w:cs="Arial"/>
        </w:rPr>
        <w:t xml:space="preserve"> </w:t>
      </w:r>
      <w:r w:rsidRPr="00682568">
        <w:rPr>
          <w:rFonts w:ascii="Arial" w:hAnsi="Arial" w:cs="Arial"/>
        </w:rPr>
        <w:t>интерната для детей сирот в с. Лемешкино»</w:t>
      </w:r>
      <w:r w:rsidR="002E6546" w:rsidRPr="00682568">
        <w:rPr>
          <w:rFonts w:ascii="Arial" w:hAnsi="Arial" w:cs="Arial"/>
        </w:rPr>
        <w:t>.</w:t>
      </w:r>
    </w:p>
    <w:p w:rsidR="002A60BB" w:rsidRPr="00682568" w:rsidRDefault="00BE44CE" w:rsidP="00BE44CE">
      <w:pPr>
        <w:pStyle w:val="a6"/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682568">
        <w:rPr>
          <w:rFonts w:ascii="Arial" w:hAnsi="Arial" w:cs="Arial"/>
          <w:sz w:val="24"/>
          <w:szCs w:val="24"/>
        </w:rPr>
        <w:lastRenderedPageBreak/>
        <w:t xml:space="preserve">               2</w:t>
      </w:r>
      <w:r w:rsidR="000A45D6" w:rsidRPr="00682568">
        <w:rPr>
          <w:rFonts w:ascii="Arial" w:hAnsi="Arial" w:cs="Arial"/>
          <w:sz w:val="24"/>
          <w:szCs w:val="24"/>
        </w:rPr>
        <w:t xml:space="preserve">.  </w:t>
      </w:r>
      <w:r w:rsidR="002A60BB" w:rsidRPr="00682568">
        <w:rPr>
          <w:rFonts w:ascii="Arial" w:hAnsi="Arial" w:cs="Arial"/>
          <w:sz w:val="24"/>
          <w:szCs w:val="24"/>
        </w:rPr>
        <w:t>Контроль за исполнением насто</w:t>
      </w:r>
      <w:r w:rsidRPr="00682568">
        <w:rPr>
          <w:rFonts w:ascii="Arial" w:hAnsi="Arial" w:cs="Arial"/>
          <w:sz w:val="24"/>
          <w:szCs w:val="24"/>
        </w:rPr>
        <w:t xml:space="preserve">ящего Постановления оставляю за </w:t>
      </w:r>
      <w:r w:rsidR="002A60BB" w:rsidRPr="00682568">
        <w:rPr>
          <w:rFonts w:ascii="Arial" w:hAnsi="Arial" w:cs="Arial"/>
          <w:sz w:val="24"/>
          <w:szCs w:val="24"/>
        </w:rPr>
        <w:t>собой.</w:t>
      </w:r>
    </w:p>
    <w:p w:rsidR="00BE44CE" w:rsidRPr="00682568" w:rsidRDefault="00BE44CE" w:rsidP="000A45D6">
      <w:pPr>
        <w:pStyle w:val="a6"/>
        <w:widowControl/>
        <w:suppressAutoHyphens/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</w:p>
    <w:p w:rsidR="002E6546" w:rsidRPr="00682568" w:rsidRDefault="002A60BB" w:rsidP="009325BA">
      <w:pPr>
        <w:widowControl w:val="0"/>
        <w:tabs>
          <w:tab w:val="left" w:pos="0"/>
        </w:tabs>
        <w:jc w:val="both"/>
        <w:rPr>
          <w:rFonts w:ascii="Arial" w:eastAsia="SimSun" w:hAnsi="Arial" w:cs="Arial"/>
          <w:kern w:val="1"/>
          <w:lang w:eastAsia="hi-IN" w:bidi="hi-IN"/>
        </w:rPr>
      </w:pPr>
      <w:r w:rsidRPr="00682568">
        <w:rPr>
          <w:rFonts w:ascii="Arial" w:eastAsia="SimSun" w:hAnsi="Arial" w:cs="Arial"/>
          <w:kern w:val="1"/>
          <w:lang w:eastAsia="hi-IN" w:bidi="hi-IN"/>
        </w:rPr>
        <w:t xml:space="preserve">Глава </w:t>
      </w:r>
      <w:r w:rsidR="00441272" w:rsidRPr="00682568">
        <w:rPr>
          <w:rFonts w:ascii="Arial" w:eastAsia="SimSun" w:hAnsi="Arial" w:cs="Arial"/>
          <w:kern w:val="1"/>
          <w:lang w:eastAsia="hi-IN" w:bidi="hi-IN"/>
        </w:rPr>
        <w:t>Лемешкинского</w:t>
      </w:r>
      <w:r w:rsidRPr="00682568">
        <w:rPr>
          <w:rFonts w:ascii="Arial" w:eastAsia="SimSun" w:hAnsi="Arial" w:cs="Arial"/>
          <w:kern w:val="1"/>
          <w:lang w:eastAsia="hi-IN" w:bidi="hi-IN"/>
        </w:rPr>
        <w:t xml:space="preserve"> </w:t>
      </w:r>
    </w:p>
    <w:p w:rsidR="002A60BB" w:rsidRPr="00682568" w:rsidRDefault="002A60BB" w:rsidP="009325BA">
      <w:pPr>
        <w:widowControl w:val="0"/>
        <w:tabs>
          <w:tab w:val="left" w:pos="0"/>
        </w:tabs>
        <w:jc w:val="both"/>
        <w:rPr>
          <w:rFonts w:ascii="Arial" w:eastAsia="SimSun" w:hAnsi="Arial" w:cs="Arial"/>
          <w:kern w:val="1"/>
          <w:lang w:eastAsia="hi-IN" w:bidi="hi-IN"/>
        </w:rPr>
      </w:pPr>
      <w:r w:rsidRPr="00682568">
        <w:rPr>
          <w:rFonts w:ascii="Arial" w:eastAsia="SimSun" w:hAnsi="Arial" w:cs="Arial"/>
          <w:kern w:val="1"/>
          <w:lang w:eastAsia="hi-IN" w:bidi="hi-IN"/>
        </w:rPr>
        <w:t xml:space="preserve">сельского поселения </w:t>
      </w:r>
      <w:r w:rsidR="00441272" w:rsidRPr="00682568">
        <w:rPr>
          <w:rFonts w:ascii="Arial" w:eastAsia="SimSun" w:hAnsi="Arial" w:cs="Arial"/>
          <w:kern w:val="1"/>
          <w:lang w:eastAsia="hi-IN" w:bidi="hi-IN"/>
        </w:rPr>
        <w:t xml:space="preserve">                   </w:t>
      </w:r>
      <w:r w:rsidR="002E6546" w:rsidRPr="00682568">
        <w:rPr>
          <w:rFonts w:ascii="Arial" w:eastAsia="SimSun" w:hAnsi="Arial" w:cs="Arial"/>
          <w:kern w:val="1"/>
          <w:lang w:eastAsia="hi-IN" w:bidi="hi-IN"/>
        </w:rPr>
        <w:t xml:space="preserve">                                      </w:t>
      </w:r>
      <w:r w:rsidR="00441272" w:rsidRPr="00682568">
        <w:rPr>
          <w:rFonts w:ascii="Arial" w:eastAsia="SimSun" w:hAnsi="Arial" w:cs="Arial"/>
          <w:kern w:val="1"/>
          <w:lang w:eastAsia="hi-IN" w:bidi="hi-IN"/>
        </w:rPr>
        <w:t xml:space="preserve">  И.А.Лемешкин</w:t>
      </w:r>
    </w:p>
    <w:p w:rsidR="002A60BB" w:rsidRPr="00682568" w:rsidRDefault="002A60BB" w:rsidP="009325BA">
      <w:pPr>
        <w:widowControl w:val="0"/>
        <w:ind w:firstLine="720"/>
        <w:jc w:val="right"/>
        <w:rPr>
          <w:rFonts w:ascii="Arial" w:eastAsia="SimSun" w:hAnsi="Arial" w:cs="Arial"/>
          <w:kern w:val="1"/>
          <w:lang w:eastAsia="hi-IN" w:bidi="hi-IN"/>
        </w:rPr>
      </w:pPr>
    </w:p>
    <w:p w:rsidR="002A60BB" w:rsidRPr="00682568" w:rsidRDefault="002A60BB" w:rsidP="009325BA">
      <w:pPr>
        <w:widowControl w:val="0"/>
        <w:ind w:firstLine="720"/>
        <w:jc w:val="right"/>
        <w:rPr>
          <w:rFonts w:ascii="Arial" w:eastAsia="SimSun" w:hAnsi="Arial" w:cs="Arial"/>
          <w:kern w:val="1"/>
          <w:lang w:eastAsia="hi-IN" w:bidi="hi-IN"/>
        </w:rPr>
      </w:pPr>
    </w:p>
    <w:p w:rsidR="002A60BB" w:rsidRPr="00682568" w:rsidRDefault="002A60BB" w:rsidP="009325BA">
      <w:pPr>
        <w:pStyle w:val="ConsPlusTitle"/>
        <w:ind w:left="5670"/>
        <w:jc w:val="center"/>
        <w:rPr>
          <w:b w:val="0"/>
          <w:sz w:val="24"/>
          <w:szCs w:val="24"/>
        </w:rPr>
      </w:pPr>
    </w:p>
    <w:p w:rsidR="00A81C2D" w:rsidRPr="00682568" w:rsidRDefault="00A81C2D" w:rsidP="009325BA">
      <w:pPr>
        <w:ind w:right="71"/>
        <w:jc w:val="right"/>
        <w:rPr>
          <w:rFonts w:ascii="Arial" w:hAnsi="Arial" w:cs="Arial"/>
          <w:b/>
          <w:bCs/>
        </w:rPr>
      </w:pPr>
    </w:p>
    <w:p w:rsidR="00A81C2D" w:rsidRPr="00682568" w:rsidRDefault="00A81C2D" w:rsidP="009325BA">
      <w:pPr>
        <w:ind w:right="71"/>
        <w:jc w:val="right"/>
        <w:rPr>
          <w:rFonts w:ascii="Arial" w:hAnsi="Arial" w:cs="Arial"/>
          <w:b/>
          <w:bCs/>
        </w:rPr>
      </w:pPr>
    </w:p>
    <w:p w:rsidR="00A81C2D" w:rsidRPr="00682568" w:rsidRDefault="00A81C2D" w:rsidP="009325BA">
      <w:pPr>
        <w:ind w:right="71"/>
        <w:jc w:val="right"/>
        <w:rPr>
          <w:rFonts w:ascii="Arial" w:hAnsi="Arial" w:cs="Arial"/>
          <w:b/>
          <w:bCs/>
        </w:rPr>
      </w:pPr>
    </w:p>
    <w:p w:rsidR="00A81C2D" w:rsidRPr="00682568" w:rsidRDefault="00A81C2D" w:rsidP="009325BA">
      <w:pPr>
        <w:ind w:right="71"/>
        <w:jc w:val="right"/>
        <w:rPr>
          <w:rFonts w:ascii="Arial" w:hAnsi="Arial" w:cs="Arial"/>
          <w:b/>
          <w:bCs/>
        </w:rPr>
      </w:pPr>
    </w:p>
    <w:p w:rsidR="00A81C2D" w:rsidRPr="009325BA" w:rsidRDefault="00A81C2D" w:rsidP="009325BA">
      <w:pPr>
        <w:ind w:right="71"/>
        <w:jc w:val="right"/>
        <w:rPr>
          <w:rFonts w:ascii="Arial" w:hAnsi="Arial" w:cs="Arial"/>
          <w:b/>
          <w:bCs/>
          <w:color w:val="FF0000"/>
        </w:rPr>
      </w:pPr>
    </w:p>
    <w:sectPr w:rsidR="00A81C2D" w:rsidRPr="009325BA" w:rsidSect="00351F7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87" w:rsidRDefault="00E55887" w:rsidP="002A197A">
      <w:r>
        <w:separator/>
      </w:r>
    </w:p>
  </w:endnote>
  <w:endnote w:type="continuationSeparator" w:id="0">
    <w:p w:rsidR="00E55887" w:rsidRDefault="00E55887" w:rsidP="002A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87" w:rsidRDefault="00E55887" w:rsidP="002A197A">
      <w:r>
        <w:separator/>
      </w:r>
    </w:p>
  </w:footnote>
  <w:footnote w:type="continuationSeparator" w:id="0">
    <w:p w:rsidR="00E55887" w:rsidRDefault="00E55887" w:rsidP="002A1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F7C3E"/>
    <w:multiLevelType w:val="multilevel"/>
    <w:tmpl w:val="6756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3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C3D"/>
    <w:rsid w:val="00010E31"/>
    <w:rsid w:val="0001332A"/>
    <w:rsid w:val="000135A4"/>
    <w:rsid w:val="000328E6"/>
    <w:rsid w:val="00041935"/>
    <w:rsid w:val="000455E5"/>
    <w:rsid w:val="00065FC0"/>
    <w:rsid w:val="00087A13"/>
    <w:rsid w:val="0009686E"/>
    <w:rsid w:val="000A2F86"/>
    <w:rsid w:val="000A45D6"/>
    <w:rsid w:val="000A5445"/>
    <w:rsid w:val="000B4E11"/>
    <w:rsid w:val="000C44E0"/>
    <w:rsid w:val="000D3437"/>
    <w:rsid w:val="000E0F4B"/>
    <w:rsid w:val="000E7663"/>
    <w:rsid w:val="000F024C"/>
    <w:rsid w:val="00113177"/>
    <w:rsid w:val="001167B9"/>
    <w:rsid w:val="001172D4"/>
    <w:rsid w:val="001224A8"/>
    <w:rsid w:val="001272F5"/>
    <w:rsid w:val="0012770A"/>
    <w:rsid w:val="001369B6"/>
    <w:rsid w:val="00176D9F"/>
    <w:rsid w:val="00195756"/>
    <w:rsid w:val="001B64BF"/>
    <w:rsid w:val="001B6C28"/>
    <w:rsid w:val="001C68B1"/>
    <w:rsid w:val="001E1C3D"/>
    <w:rsid w:val="001E3BB4"/>
    <w:rsid w:val="001E55DD"/>
    <w:rsid w:val="00200314"/>
    <w:rsid w:val="0021390F"/>
    <w:rsid w:val="00222ABD"/>
    <w:rsid w:val="002267BD"/>
    <w:rsid w:val="00226AD0"/>
    <w:rsid w:val="0023400A"/>
    <w:rsid w:val="0024343D"/>
    <w:rsid w:val="0025477E"/>
    <w:rsid w:val="002601C6"/>
    <w:rsid w:val="00292C6A"/>
    <w:rsid w:val="00295946"/>
    <w:rsid w:val="002A197A"/>
    <w:rsid w:val="002A60BB"/>
    <w:rsid w:val="002A7357"/>
    <w:rsid w:val="002B2D51"/>
    <w:rsid w:val="002B5B96"/>
    <w:rsid w:val="002C66E8"/>
    <w:rsid w:val="002D7753"/>
    <w:rsid w:val="002E0DC5"/>
    <w:rsid w:val="002E2063"/>
    <w:rsid w:val="002E6546"/>
    <w:rsid w:val="0031362A"/>
    <w:rsid w:val="00317FB6"/>
    <w:rsid w:val="00340105"/>
    <w:rsid w:val="00343582"/>
    <w:rsid w:val="0034424C"/>
    <w:rsid w:val="003466CB"/>
    <w:rsid w:val="0034738A"/>
    <w:rsid w:val="00350998"/>
    <w:rsid w:val="00351F76"/>
    <w:rsid w:val="0037415E"/>
    <w:rsid w:val="00384FFF"/>
    <w:rsid w:val="00391C96"/>
    <w:rsid w:val="00393750"/>
    <w:rsid w:val="003B2D58"/>
    <w:rsid w:val="003B3619"/>
    <w:rsid w:val="003F30D5"/>
    <w:rsid w:val="003F7D1B"/>
    <w:rsid w:val="00441272"/>
    <w:rsid w:val="00447F66"/>
    <w:rsid w:val="00460DB5"/>
    <w:rsid w:val="00480742"/>
    <w:rsid w:val="00482C90"/>
    <w:rsid w:val="00485C70"/>
    <w:rsid w:val="004B0B1E"/>
    <w:rsid w:val="004B36B3"/>
    <w:rsid w:val="004C49FF"/>
    <w:rsid w:val="004D2B3A"/>
    <w:rsid w:val="004F1230"/>
    <w:rsid w:val="004F3011"/>
    <w:rsid w:val="0051442F"/>
    <w:rsid w:val="005242A4"/>
    <w:rsid w:val="00527C32"/>
    <w:rsid w:val="0053158D"/>
    <w:rsid w:val="0053159D"/>
    <w:rsid w:val="00571AF6"/>
    <w:rsid w:val="005733E4"/>
    <w:rsid w:val="0057406B"/>
    <w:rsid w:val="005943BD"/>
    <w:rsid w:val="005A5EF3"/>
    <w:rsid w:val="005B4E0E"/>
    <w:rsid w:val="005C0053"/>
    <w:rsid w:val="005C2FC4"/>
    <w:rsid w:val="005C3B7F"/>
    <w:rsid w:val="005D0D9F"/>
    <w:rsid w:val="005D41E1"/>
    <w:rsid w:val="005E0652"/>
    <w:rsid w:val="005F08DA"/>
    <w:rsid w:val="005F1FE3"/>
    <w:rsid w:val="00603C8A"/>
    <w:rsid w:val="00615F7A"/>
    <w:rsid w:val="0062132E"/>
    <w:rsid w:val="00633C72"/>
    <w:rsid w:val="00645B63"/>
    <w:rsid w:val="0065633B"/>
    <w:rsid w:val="006737C2"/>
    <w:rsid w:val="00682568"/>
    <w:rsid w:val="0069728F"/>
    <w:rsid w:val="006B24C7"/>
    <w:rsid w:val="006C1988"/>
    <w:rsid w:val="006D3188"/>
    <w:rsid w:val="006E1122"/>
    <w:rsid w:val="006E2C0D"/>
    <w:rsid w:val="006E576F"/>
    <w:rsid w:val="006F1911"/>
    <w:rsid w:val="00700675"/>
    <w:rsid w:val="0070191C"/>
    <w:rsid w:val="00706939"/>
    <w:rsid w:val="007273EE"/>
    <w:rsid w:val="007407B5"/>
    <w:rsid w:val="007443E6"/>
    <w:rsid w:val="0076166C"/>
    <w:rsid w:val="00767927"/>
    <w:rsid w:val="0077772A"/>
    <w:rsid w:val="007929F3"/>
    <w:rsid w:val="007A7133"/>
    <w:rsid w:val="007B0D58"/>
    <w:rsid w:val="007B321A"/>
    <w:rsid w:val="007C3783"/>
    <w:rsid w:val="007E20F9"/>
    <w:rsid w:val="007E2CB1"/>
    <w:rsid w:val="007E37A6"/>
    <w:rsid w:val="007F23EE"/>
    <w:rsid w:val="00800B16"/>
    <w:rsid w:val="00804E0B"/>
    <w:rsid w:val="00805531"/>
    <w:rsid w:val="00806DF6"/>
    <w:rsid w:val="00837191"/>
    <w:rsid w:val="00842E22"/>
    <w:rsid w:val="008542DE"/>
    <w:rsid w:val="00854988"/>
    <w:rsid w:val="00855E4F"/>
    <w:rsid w:val="0085729C"/>
    <w:rsid w:val="00861B18"/>
    <w:rsid w:val="00862DF1"/>
    <w:rsid w:val="008758BF"/>
    <w:rsid w:val="008760EB"/>
    <w:rsid w:val="008820FF"/>
    <w:rsid w:val="008962DF"/>
    <w:rsid w:val="008B3AF4"/>
    <w:rsid w:val="008B3F66"/>
    <w:rsid w:val="008D038D"/>
    <w:rsid w:val="008E5222"/>
    <w:rsid w:val="008E72D4"/>
    <w:rsid w:val="008F3697"/>
    <w:rsid w:val="00904C3A"/>
    <w:rsid w:val="00904D88"/>
    <w:rsid w:val="0090513A"/>
    <w:rsid w:val="00923F27"/>
    <w:rsid w:val="00927FF2"/>
    <w:rsid w:val="009325BA"/>
    <w:rsid w:val="00936F09"/>
    <w:rsid w:val="00960466"/>
    <w:rsid w:val="009676AB"/>
    <w:rsid w:val="0097465C"/>
    <w:rsid w:val="0097598B"/>
    <w:rsid w:val="009760D3"/>
    <w:rsid w:val="00976231"/>
    <w:rsid w:val="00980DB5"/>
    <w:rsid w:val="00983241"/>
    <w:rsid w:val="009A26DA"/>
    <w:rsid w:val="009A3D79"/>
    <w:rsid w:val="009B21C7"/>
    <w:rsid w:val="009C7030"/>
    <w:rsid w:val="009D2032"/>
    <w:rsid w:val="009D2275"/>
    <w:rsid w:val="009D245E"/>
    <w:rsid w:val="009D42C9"/>
    <w:rsid w:val="009E6655"/>
    <w:rsid w:val="009F1BD2"/>
    <w:rsid w:val="00A04CE6"/>
    <w:rsid w:val="00A17441"/>
    <w:rsid w:val="00A37E1E"/>
    <w:rsid w:val="00A5384B"/>
    <w:rsid w:val="00A6086B"/>
    <w:rsid w:val="00A64E73"/>
    <w:rsid w:val="00A76850"/>
    <w:rsid w:val="00A81C2D"/>
    <w:rsid w:val="00AA242C"/>
    <w:rsid w:val="00AB1CE9"/>
    <w:rsid w:val="00AB5BDF"/>
    <w:rsid w:val="00AB66B6"/>
    <w:rsid w:val="00AB6974"/>
    <w:rsid w:val="00AC1915"/>
    <w:rsid w:val="00AD120C"/>
    <w:rsid w:val="00AD31BF"/>
    <w:rsid w:val="00AD6895"/>
    <w:rsid w:val="00AE3183"/>
    <w:rsid w:val="00AE4A29"/>
    <w:rsid w:val="00AF5C69"/>
    <w:rsid w:val="00B051CA"/>
    <w:rsid w:val="00B0713B"/>
    <w:rsid w:val="00B64694"/>
    <w:rsid w:val="00B715EF"/>
    <w:rsid w:val="00B71ECD"/>
    <w:rsid w:val="00B80535"/>
    <w:rsid w:val="00BA6DE4"/>
    <w:rsid w:val="00BA6FB5"/>
    <w:rsid w:val="00BB080F"/>
    <w:rsid w:val="00BB4FD5"/>
    <w:rsid w:val="00BC4FBF"/>
    <w:rsid w:val="00BC516C"/>
    <w:rsid w:val="00BC5E72"/>
    <w:rsid w:val="00BC7558"/>
    <w:rsid w:val="00BD205A"/>
    <w:rsid w:val="00BD797F"/>
    <w:rsid w:val="00BD7AF1"/>
    <w:rsid w:val="00BE44CE"/>
    <w:rsid w:val="00C2523D"/>
    <w:rsid w:val="00C3182F"/>
    <w:rsid w:val="00C342C0"/>
    <w:rsid w:val="00C363CB"/>
    <w:rsid w:val="00C63861"/>
    <w:rsid w:val="00C755CD"/>
    <w:rsid w:val="00C76229"/>
    <w:rsid w:val="00C765F1"/>
    <w:rsid w:val="00C76AB3"/>
    <w:rsid w:val="00C872AC"/>
    <w:rsid w:val="00C90858"/>
    <w:rsid w:val="00CA270D"/>
    <w:rsid w:val="00CA3EA3"/>
    <w:rsid w:val="00CA4895"/>
    <w:rsid w:val="00CA5A6D"/>
    <w:rsid w:val="00CA74CA"/>
    <w:rsid w:val="00CB2443"/>
    <w:rsid w:val="00CD047D"/>
    <w:rsid w:val="00CE721F"/>
    <w:rsid w:val="00CF2D45"/>
    <w:rsid w:val="00D102E9"/>
    <w:rsid w:val="00D16462"/>
    <w:rsid w:val="00D354D9"/>
    <w:rsid w:val="00D774B3"/>
    <w:rsid w:val="00D8251A"/>
    <w:rsid w:val="00D9262A"/>
    <w:rsid w:val="00DB22DF"/>
    <w:rsid w:val="00DB5DC7"/>
    <w:rsid w:val="00DD1887"/>
    <w:rsid w:val="00DD445C"/>
    <w:rsid w:val="00DD7010"/>
    <w:rsid w:val="00E02FA9"/>
    <w:rsid w:val="00E05C06"/>
    <w:rsid w:val="00E05DE2"/>
    <w:rsid w:val="00E06664"/>
    <w:rsid w:val="00E25BF7"/>
    <w:rsid w:val="00E41043"/>
    <w:rsid w:val="00E55887"/>
    <w:rsid w:val="00E61AE9"/>
    <w:rsid w:val="00E67C3B"/>
    <w:rsid w:val="00E74990"/>
    <w:rsid w:val="00E77EF6"/>
    <w:rsid w:val="00EE126D"/>
    <w:rsid w:val="00EE649F"/>
    <w:rsid w:val="00F02167"/>
    <w:rsid w:val="00F057E3"/>
    <w:rsid w:val="00F06CAB"/>
    <w:rsid w:val="00F11CC8"/>
    <w:rsid w:val="00F11D8C"/>
    <w:rsid w:val="00F203D4"/>
    <w:rsid w:val="00F21B03"/>
    <w:rsid w:val="00F41D5A"/>
    <w:rsid w:val="00F41D8F"/>
    <w:rsid w:val="00F428A5"/>
    <w:rsid w:val="00F65F79"/>
    <w:rsid w:val="00F7164A"/>
    <w:rsid w:val="00F87253"/>
    <w:rsid w:val="00FB1865"/>
    <w:rsid w:val="00FB27C5"/>
    <w:rsid w:val="00FB4F2F"/>
    <w:rsid w:val="00FC02EA"/>
    <w:rsid w:val="00FC7DBE"/>
    <w:rsid w:val="00FD09FC"/>
    <w:rsid w:val="00FF3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73279-9EED-4872-8B74-5C6D93D4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5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2A60B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Nospasing">
    <w:name w:val="No spasing"/>
    <w:basedOn w:val="ConsPlusNormal"/>
    <w:rsid w:val="00BB080F"/>
    <w:pPr>
      <w:widowControl/>
      <w:snapToGrid w:val="0"/>
      <w:ind w:firstLine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7164A"/>
    <w:rPr>
      <w:rFonts w:ascii="Arial" w:eastAsia="Arial" w:hAnsi="Arial" w:cs="Arial"/>
      <w:sz w:val="20"/>
      <w:szCs w:val="20"/>
      <w:lang w:eastAsia="ar-SA"/>
    </w:rPr>
  </w:style>
  <w:style w:type="paragraph" w:customStyle="1" w:styleId="p9">
    <w:name w:val="p9"/>
    <w:basedOn w:val="a"/>
    <w:rsid w:val="002547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qFormat/>
    <w:rsid w:val="00806DF6"/>
    <w:rPr>
      <w:b/>
      <w:bCs/>
    </w:rPr>
  </w:style>
  <w:style w:type="paragraph" w:styleId="ad">
    <w:name w:val="header"/>
    <w:basedOn w:val="a"/>
    <w:link w:val="ae"/>
    <w:uiPriority w:val="99"/>
    <w:unhideWhenUsed/>
    <w:rsid w:val="002A19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19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2A19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A197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1">
    <w:name w:val="Table Grid"/>
    <w:basedOn w:val="a1"/>
    <w:uiPriority w:val="59"/>
    <w:rsid w:val="009D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0D07-4A71-4F56-A364-E9BB4B96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Pochivalova</dc:creator>
  <cp:lastModifiedBy>Марина</cp:lastModifiedBy>
  <cp:revision>5</cp:revision>
  <cp:lastPrinted>2019-11-26T06:01:00Z</cp:lastPrinted>
  <dcterms:created xsi:type="dcterms:W3CDTF">2023-01-19T06:30:00Z</dcterms:created>
  <dcterms:modified xsi:type="dcterms:W3CDTF">2023-02-03T11:32:00Z</dcterms:modified>
</cp:coreProperties>
</file>